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92056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E1900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4.02.2015 №</w:t>
      </w:r>
      <w:r w:rsidR="00B92056">
        <w:rPr>
          <w:rFonts w:ascii="Times New Roman" w:hAnsi="Times New Roman" w:cs="Times New Roman"/>
          <w:sz w:val="24"/>
          <w:szCs w:val="24"/>
        </w:rPr>
        <w:t xml:space="preserve">2-139 «Об утверждении </w:t>
      </w:r>
    </w:p>
    <w:p w:rsidR="00B92056" w:rsidRDefault="00B92056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ня муниципальных программ муниципального образования </w:t>
      </w:r>
    </w:p>
    <w:p w:rsidR="002261DE" w:rsidRPr="00685994" w:rsidRDefault="00B92056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B92056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4.02.2015 №2-139 «Об утверждении Перечня муниципальных программ муниципального образования город Щекино Щекинского района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B92056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4.02.2015 №2-139 «Об утверждении Перечня муниципальных программ муниципального образования город Щекино Щекинского района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92056">
        <w:rPr>
          <w:sz w:val="24"/>
          <w:szCs w:val="24"/>
        </w:rPr>
        <w:t>10</w:t>
      </w:r>
      <w:bookmarkStart w:id="0" w:name="_GoBack"/>
      <w:bookmarkEnd w:id="0"/>
      <w:r w:rsidR="00CC4676">
        <w:rPr>
          <w:sz w:val="24"/>
          <w:szCs w:val="24"/>
        </w:rPr>
        <w:t>.0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F99C-1380-4516-BEBF-92E72CA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10T11:46:00Z</cp:lastPrinted>
  <dcterms:created xsi:type="dcterms:W3CDTF">2015-09-10T11:47:00Z</dcterms:created>
  <dcterms:modified xsi:type="dcterms:W3CDTF">2015-09-10T11:47:00Z</dcterms:modified>
</cp:coreProperties>
</file>